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C313" w14:textId="77777777" w:rsidR="00FA2E79" w:rsidRDefault="00FA2E79">
      <w:pPr>
        <w:rPr>
          <w:b/>
        </w:rPr>
      </w:pPr>
      <w:bookmarkStart w:id="0" w:name="_GoBack"/>
      <w:bookmarkEnd w:id="0"/>
    </w:p>
    <w:p w14:paraId="080E7D67" w14:textId="4ED99876" w:rsidR="00583A3D" w:rsidRPr="00583A3D" w:rsidRDefault="00583A3D" w:rsidP="00C67036">
      <w:pPr>
        <w:spacing w:line="240" w:lineRule="auto"/>
        <w:jc w:val="both"/>
      </w:pPr>
      <w:r>
        <w:t>Dobrý den, já jsem….. z MMB a oslovuju lidi, kteří by mohli být klienty projektu rychlého zabydlení (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). V rámci tohoto projektu zabydlíme 65 lidí (jednotlivců) bez domova, bude se jednat o obecní byty menší velikosti a cílem je dostat lidi z ulice do důstojného bydlení, o které už nepřijdou. Vzhledem k tomu, že (jste na ulici, na </w:t>
      </w:r>
      <w:proofErr w:type="spellStart"/>
      <w:r>
        <w:t>azyláku</w:t>
      </w:r>
      <w:proofErr w:type="spellEnd"/>
      <w:r>
        <w:t xml:space="preserve">, na noclehárně) si myslím, že by Vás to mohlo zajímat. V tuto chvíli jen získáváme informace o možných budoucích klientech tohoto projektu, podle nich pak komise bude postupně vybírat a my budeme postupně co půl roku zabydlovat. Chtěl byste se do toho zapojit? Můžu Vám tedy položit </w:t>
      </w:r>
      <w:r w:rsidR="00C67036">
        <w:t>několik otázek přímo na Vaši situaci? Každá informace je pro nás důležitá, ale některé otázky pro Vás můžou být nepříjemné. Máte samozřejmě právo na ně neodpovídat.</w:t>
      </w:r>
    </w:p>
    <w:p w14:paraId="73885109" w14:textId="77777777" w:rsidR="00C67036" w:rsidRDefault="00C67036" w:rsidP="00583A3D">
      <w:pPr>
        <w:spacing w:line="240" w:lineRule="auto"/>
        <w:rPr>
          <w:b/>
        </w:rPr>
        <w:sectPr w:rsidR="00C670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3624E7" w14:textId="0CBAC0EF" w:rsidR="00583A3D" w:rsidRDefault="00583A3D" w:rsidP="00583A3D">
      <w:pPr>
        <w:spacing w:line="240" w:lineRule="auto"/>
        <w:rPr>
          <w:b/>
        </w:rPr>
      </w:pPr>
      <w:r w:rsidRPr="00E36CFF">
        <w:rPr>
          <w:b/>
        </w:rPr>
        <w:t>Otázky</w:t>
      </w:r>
    </w:p>
    <w:p w14:paraId="0D328518" w14:textId="77777777" w:rsidR="00583A3D" w:rsidRPr="009D1905" w:rsidRDefault="00583A3D" w:rsidP="00583A3D">
      <w:pPr>
        <w:spacing w:line="240" w:lineRule="auto"/>
        <w:rPr>
          <w:b/>
        </w:rPr>
      </w:pPr>
      <w:r>
        <w:t>Obecné otázky, které mohou zjistit spoustu věcí z dotazníku:</w:t>
      </w:r>
    </w:p>
    <w:p w14:paraId="66288EA8" w14:textId="77777777" w:rsidR="00583A3D" w:rsidRDefault="00583A3D" w:rsidP="00583A3D">
      <w:pPr>
        <w:spacing w:line="240" w:lineRule="auto"/>
      </w:pPr>
      <w:r>
        <w:t>Vidím že</w:t>
      </w:r>
      <w:proofErr w:type="gramStart"/>
      <w:r>
        <w:t>….vnímám</w:t>
      </w:r>
      <w:proofErr w:type="gramEnd"/>
      <w:r>
        <w:t xml:space="preserve"> to jako nepříjemné…..Co všechno Vás trápí?</w:t>
      </w:r>
    </w:p>
    <w:p w14:paraId="3CF5B1ED" w14:textId="77777777" w:rsidR="00583A3D" w:rsidRDefault="00583A3D" w:rsidP="00583A3D">
      <w:pPr>
        <w:spacing w:line="240" w:lineRule="auto"/>
      </w:pPr>
      <w:r>
        <w:t>Co Vám na Vaší situaci vadí?</w:t>
      </w:r>
    </w:p>
    <w:p w14:paraId="38B7A458" w14:textId="77777777" w:rsidR="00583A3D" w:rsidRDefault="00583A3D" w:rsidP="00583A3D">
      <w:pPr>
        <w:spacing w:line="240" w:lineRule="auto"/>
      </w:pPr>
      <w:r>
        <w:t>Je něco, co jste se naučil za dobu, co jste na ulici? (co Vám to dalo?)</w:t>
      </w:r>
    </w:p>
    <w:p w14:paraId="7828963D" w14:textId="77777777" w:rsidR="00583A3D" w:rsidRDefault="00583A3D" w:rsidP="00583A3D">
      <w:pPr>
        <w:spacing w:line="240" w:lineRule="auto"/>
        <w:rPr>
          <w:b/>
        </w:rPr>
      </w:pPr>
      <w:r w:rsidRPr="00E36CFF">
        <w:rPr>
          <w:b/>
        </w:rPr>
        <w:t>Základní potřeby</w:t>
      </w:r>
    </w:p>
    <w:p w14:paraId="48188CEF" w14:textId="77777777" w:rsidR="00583A3D" w:rsidRDefault="00583A3D" w:rsidP="00583A3D">
      <w:pPr>
        <w:spacing w:line="240" w:lineRule="auto"/>
      </w:pPr>
      <w:r>
        <w:t>Jak si obstaráváte jídlo?</w:t>
      </w:r>
    </w:p>
    <w:p w14:paraId="62C64408" w14:textId="77777777" w:rsidR="00583A3D" w:rsidRDefault="00583A3D" w:rsidP="00583A3D">
      <w:pPr>
        <w:spacing w:line="240" w:lineRule="auto"/>
      </w:pPr>
      <w:r>
        <w:t>Víte, jaké existují služby, ve kterých se můžete osprchovat, případně najíst? Využíváte tuto pomoc? (proč ne?)</w:t>
      </w:r>
    </w:p>
    <w:p w14:paraId="4FFEA961" w14:textId="77777777" w:rsidR="00583A3D" w:rsidRDefault="00583A3D" w:rsidP="00583A3D">
      <w:pPr>
        <w:spacing w:line="240" w:lineRule="auto"/>
        <w:rPr>
          <w:b/>
        </w:rPr>
      </w:pPr>
      <w:r w:rsidRPr="00B37198">
        <w:rPr>
          <w:b/>
        </w:rPr>
        <w:t>Bezdomovectví</w:t>
      </w:r>
    </w:p>
    <w:p w14:paraId="77B4C9CC" w14:textId="1D66A809" w:rsidR="00583A3D" w:rsidRDefault="00583A3D" w:rsidP="00583A3D">
      <w:pPr>
        <w:spacing w:line="240" w:lineRule="auto"/>
      </w:pPr>
      <w:r>
        <w:t>Jak dlouho jste bez domova?</w:t>
      </w:r>
      <w:r w:rsidR="008C4124">
        <w:t xml:space="preserve"> /</w:t>
      </w:r>
      <w:r w:rsidR="008C4124" w:rsidRPr="008C4124">
        <w:t xml:space="preserve"> </w:t>
      </w:r>
      <w:r w:rsidR="008C4124">
        <w:t>Jak je to dlouho, co nebydlíte ve stabilním bydlení?</w:t>
      </w:r>
    </w:p>
    <w:p w14:paraId="6DAE95F6" w14:textId="77777777" w:rsidR="00583A3D" w:rsidRDefault="00583A3D" w:rsidP="00583A3D">
      <w:pPr>
        <w:spacing w:line="240" w:lineRule="auto"/>
      </w:pPr>
      <w:r>
        <w:t>Kolikrát jste za poslední dva roky spal minimálně měsíc venku?</w:t>
      </w:r>
    </w:p>
    <w:p w14:paraId="5DBBEC23" w14:textId="77777777" w:rsidR="00583A3D" w:rsidRDefault="00583A3D" w:rsidP="00583A3D">
      <w:pPr>
        <w:spacing w:line="240" w:lineRule="auto"/>
      </w:pPr>
      <w:r>
        <w:t>Kolikrát jste za poslední dva roky spal na noclehárně/krizovém centru?</w:t>
      </w:r>
    </w:p>
    <w:p w14:paraId="4FD72A5A" w14:textId="3F0F19A4" w:rsidR="00C67036" w:rsidRDefault="00C67036" w:rsidP="00583A3D">
      <w:pPr>
        <w:spacing w:line="240" w:lineRule="auto"/>
        <w:rPr>
          <w:b/>
        </w:rPr>
      </w:pPr>
    </w:p>
    <w:p w14:paraId="77029C75" w14:textId="351A5FBA" w:rsidR="00583A3D" w:rsidRDefault="00583A3D" w:rsidP="00583A3D">
      <w:pPr>
        <w:spacing w:line="240" w:lineRule="auto"/>
        <w:rPr>
          <w:b/>
        </w:rPr>
      </w:pPr>
      <w:r w:rsidRPr="00E36CFF">
        <w:rPr>
          <w:b/>
        </w:rPr>
        <w:t>Dovednosti přežití</w:t>
      </w:r>
    </w:p>
    <w:p w14:paraId="40F266B4" w14:textId="7853907B" w:rsidR="00583A3D" w:rsidRDefault="00583A3D" w:rsidP="00583A3D">
      <w:pPr>
        <w:spacing w:line="240" w:lineRule="auto"/>
      </w:pPr>
      <w:r>
        <w:t>Napadl Vás někdy někdo</w:t>
      </w:r>
      <w:r w:rsidR="008C4124">
        <w:t xml:space="preserve"> fyzicky</w:t>
      </w:r>
      <w:r>
        <w:t>?</w:t>
      </w:r>
    </w:p>
    <w:p w14:paraId="2E5AE128" w14:textId="38DAB3F2" w:rsidR="00583A3D" w:rsidRDefault="00583A3D" w:rsidP="00583A3D">
      <w:pPr>
        <w:spacing w:line="240" w:lineRule="auto"/>
      </w:pPr>
      <w:r>
        <w:t>Nutí Vás někdo dělat věci, které nechcete?</w:t>
      </w:r>
    </w:p>
    <w:p w14:paraId="39362F18" w14:textId="3F964B65" w:rsidR="008C4124" w:rsidRDefault="008C4124" w:rsidP="00583A3D">
      <w:pPr>
        <w:spacing w:line="240" w:lineRule="auto"/>
      </w:pPr>
      <w:r>
        <w:t>Stává se Vám to často?</w:t>
      </w:r>
    </w:p>
    <w:p w14:paraId="03D74041" w14:textId="01C999ED" w:rsidR="008C4124" w:rsidRDefault="008C4124" w:rsidP="00583A3D">
      <w:pPr>
        <w:spacing w:line="240" w:lineRule="auto"/>
      </w:pPr>
      <w:r>
        <w:t>Jak na to reagujete?</w:t>
      </w:r>
    </w:p>
    <w:p w14:paraId="1736894F" w14:textId="77777777" w:rsidR="00583A3D" w:rsidRDefault="00583A3D" w:rsidP="00583A3D">
      <w:pPr>
        <w:spacing w:line="240" w:lineRule="auto"/>
      </w:pPr>
      <w:r>
        <w:t xml:space="preserve">Co dělají lidé, se kterými se nejčastěji scházíte? </w:t>
      </w:r>
    </w:p>
    <w:p w14:paraId="223E698D" w14:textId="5FC1EE2D" w:rsidR="00583A3D" w:rsidRPr="00E36CFF" w:rsidRDefault="008C4124" w:rsidP="00583A3D">
      <w:pPr>
        <w:spacing w:line="240" w:lineRule="auto"/>
      </w:pPr>
      <w:r>
        <w:t>Jaké máte vztahy s lidmi bez domova?</w:t>
      </w:r>
    </w:p>
    <w:p w14:paraId="4F64157F" w14:textId="77777777" w:rsidR="00583A3D" w:rsidRPr="00E36CFF" w:rsidRDefault="00583A3D" w:rsidP="00583A3D">
      <w:pPr>
        <w:spacing w:line="240" w:lineRule="auto"/>
        <w:rPr>
          <w:b/>
        </w:rPr>
      </w:pPr>
      <w:r w:rsidRPr="00E36CFF">
        <w:rPr>
          <w:b/>
        </w:rPr>
        <w:t>Zdravotní stav</w:t>
      </w:r>
    </w:p>
    <w:p w14:paraId="4D9989B8" w14:textId="77777777" w:rsidR="00583A3D" w:rsidRDefault="00583A3D" w:rsidP="00583A3D">
      <w:pPr>
        <w:spacing w:line="240" w:lineRule="auto"/>
      </w:pPr>
      <w:r>
        <w:t>Jak se cítíte po zdravotní stránce?</w:t>
      </w:r>
    </w:p>
    <w:p w14:paraId="164536DB" w14:textId="77777777" w:rsidR="00583A3D" w:rsidRDefault="00583A3D" w:rsidP="00583A3D">
      <w:pPr>
        <w:spacing w:line="240" w:lineRule="auto"/>
      </w:pPr>
      <w:r>
        <w:t>Je něco, co Vás zdravotně omezuje?</w:t>
      </w:r>
    </w:p>
    <w:p w14:paraId="78562F52" w14:textId="41578AA9" w:rsidR="00583A3D" w:rsidRDefault="00583A3D" w:rsidP="00583A3D">
      <w:pPr>
        <w:spacing w:line="240" w:lineRule="auto"/>
      </w:pPr>
      <w:r>
        <w:t>Je něco, s čím se dlouhodobě léčíte? (máte mít léky, ale neužíváte je)</w:t>
      </w:r>
    </w:p>
    <w:p w14:paraId="566F4651" w14:textId="5E339AD8" w:rsidR="008C4124" w:rsidRDefault="008C4124" w:rsidP="00583A3D">
      <w:pPr>
        <w:spacing w:line="240" w:lineRule="auto"/>
      </w:pPr>
      <w:r>
        <w:t>Je něco, co neřešíte?</w:t>
      </w:r>
    </w:p>
    <w:p w14:paraId="1D624CBC" w14:textId="77777777" w:rsidR="00583A3D" w:rsidRDefault="00583A3D" w:rsidP="00583A3D">
      <w:pPr>
        <w:spacing w:line="240" w:lineRule="auto"/>
      </w:pPr>
      <w:r>
        <w:t>Slyším, že… Vidím, že…. (odpozorovat projevy nemocí, nechat klienta reagovat)</w:t>
      </w:r>
    </w:p>
    <w:p w14:paraId="5F268A28" w14:textId="77777777" w:rsidR="00583A3D" w:rsidRDefault="00583A3D" w:rsidP="00583A3D">
      <w:pPr>
        <w:spacing w:line="240" w:lineRule="auto"/>
      </w:pPr>
      <w:r>
        <w:t>Kolikrát jste byl v posledním roce hospitalizován?</w:t>
      </w:r>
    </w:p>
    <w:p w14:paraId="648F13C5" w14:textId="77777777" w:rsidR="00583A3D" w:rsidRDefault="00583A3D" w:rsidP="00583A3D">
      <w:pPr>
        <w:spacing w:line="240" w:lineRule="auto"/>
      </w:pPr>
      <w:r>
        <w:t>Kolikrát jste byl za poslední rok na pohotovosti?</w:t>
      </w:r>
    </w:p>
    <w:p w14:paraId="0BA878FC" w14:textId="77777777" w:rsidR="00583A3D" w:rsidRDefault="00583A3D">
      <w:pPr>
        <w:rPr>
          <w:b/>
        </w:rPr>
      </w:pPr>
    </w:p>
    <w:p w14:paraId="189F76D4" w14:textId="7653E5EC" w:rsidR="00765FBC" w:rsidRPr="00D41C75" w:rsidRDefault="00EA5FC9">
      <w:pPr>
        <w:rPr>
          <w:b/>
        </w:rPr>
      </w:pPr>
      <w:r w:rsidRPr="00D41C75">
        <w:rPr>
          <w:b/>
        </w:rPr>
        <w:t>Duševní zdraví</w:t>
      </w:r>
    </w:p>
    <w:p w14:paraId="4A2F29C8" w14:textId="632ECEBB" w:rsidR="008324DD" w:rsidRDefault="008324DD">
      <w:r>
        <w:t>Jak se cítíte po psychické stránce</w:t>
      </w:r>
      <w:r w:rsidR="00EA5FC9">
        <w:t xml:space="preserve">? </w:t>
      </w:r>
      <w:r>
        <w:t>/ Já si tak říkám, že to musí být opravdu těžké, být ve Vaší situaci…jak to třeba zvládáte psychicky?</w:t>
      </w:r>
    </w:p>
    <w:p w14:paraId="15BDB7E0" w14:textId="4B644FCE" w:rsidR="008324DD" w:rsidRDefault="008C4124">
      <w:r>
        <w:t>(</w:t>
      </w:r>
      <w:r w:rsidR="0026509E">
        <w:t>Stává se Vám někdy, že – slyšíte hlasy, upadáte do depresí…</w:t>
      </w:r>
      <w:r>
        <w:t>)</w:t>
      </w:r>
    </w:p>
    <w:p w14:paraId="30B8EB4C" w14:textId="62567A36" w:rsidR="00EA5FC9" w:rsidRDefault="008324DD">
      <w:r>
        <w:t>Byl jste někdy u nějakého specializovaného lékaře nebo byl jste k němu poslán</w:t>
      </w:r>
      <w:r w:rsidR="00EA5FC9">
        <w:t>?</w:t>
      </w:r>
      <w:r>
        <w:t xml:space="preserve"> (ptám se nepřímo na psychiatra)</w:t>
      </w:r>
    </w:p>
    <w:p w14:paraId="2A9B446F" w14:textId="0500387C" w:rsidR="008C4124" w:rsidRDefault="008C4124">
      <w:r>
        <w:t>Máte předepsané nějaké léky, které neužíváte?</w:t>
      </w:r>
    </w:p>
    <w:p w14:paraId="4127818D" w14:textId="3C261A66" w:rsidR="00EA5FC9" w:rsidRDefault="008324DD">
      <w:r>
        <w:t xml:space="preserve">Jsou chvíle, kdy cítíte, že to sám </w:t>
      </w:r>
      <w:proofErr w:type="gramStart"/>
      <w:r>
        <w:t>nezvládnete</w:t>
      </w:r>
      <w:r w:rsidR="00EA5FC9">
        <w:t>?</w:t>
      </w:r>
      <w:r>
        <w:t>/uvítal</w:t>
      </w:r>
      <w:proofErr w:type="gramEnd"/>
      <w:r>
        <w:t xml:space="preserve"> byste pomoc?</w:t>
      </w:r>
    </w:p>
    <w:p w14:paraId="23A1C7E1" w14:textId="5C6BCD1B" w:rsidR="00EA5FC9" w:rsidRDefault="008324DD">
      <w:r>
        <w:t>Jak ovlivňuje Vaše duševní zdraví Váš kontakt</w:t>
      </w:r>
      <w:r w:rsidR="00EA5FC9">
        <w:t xml:space="preserve"> </w:t>
      </w:r>
      <w:r>
        <w:t>s okolím např. přáteli</w:t>
      </w:r>
      <w:r w:rsidR="00EA5FC9">
        <w:t>?</w:t>
      </w:r>
    </w:p>
    <w:p w14:paraId="107DCB6C" w14:textId="2ADA531E" w:rsidR="00EA5FC9" w:rsidRDefault="008324DD">
      <w:r>
        <w:lastRenderedPageBreak/>
        <w:t>Jak Vás Vaše duševní zdraví ovlivňuje/ jak ovlivňuje Vaši životní situaci</w:t>
      </w:r>
      <w:r w:rsidR="00EA5FC9">
        <w:t>?</w:t>
      </w:r>
    </w:p>
    <w:p w14:paraId="44F1A90E" w14:textId="026B5DF4" w:rsidR="00EA5FC9" w:rsidRDefault="0026509E">
      <w:r>
        <w:t>Jak reagujete v situaci, kdy je toho na Vás moc?</w:t>
      </w:r>
    </w:p>
    <w:p w14:paraId="05EF481E" w14:textId="77777777" w:rsidR="00EA5FC9" w:rsidRPr="00D41C75" w:rsidRDefault="00EA5FC9">
      <w:pPr>
        <w:rPr>
          <w:b/>
        </w:rPr>
      </w:pPr>
      <w:r w:rsidRPr="00D41C75">
        <w:rPr>
          <w:b/>
        </w:rPr>
        <w:t>Užívání návykových látek</w:t>
      </w:r>
    </w:p>
    <w:p w14:paraId="47AE6C0F" w14:textId="26C93761" w:rsidR="00EA5FC9" w:rsidRDefault="00EA5FC9">
      <w:r>
        <w:t>Máte zkušenosti s návykovými látkami</w:t>
      </w:r>
      <w:r w:rsidR="00450444">
        <w:t xml:space="preserve"> - jakými</w:t>
      </w:r>
      <w:r>
        <w:t>?</w:t>
      </w:r>
    </w:p>
    <w:p w14:paraId="09744808" w14:textId="7D63A21B" w:rsidR="00EA5FC9" w:rsidRDefault="0026509E">
      <w:r>
        <w:t>Jaký má užívání vliv na Váš život/ Váš všední den? (ať už pozitivní nebo negativní)</w:t>
      </w:r>
    </w:p>
    <w:p w14:paraId="2795235F" w14:textId="77777777" w:rsidR="0026509E" w:rsidRDefault="0026509E">
      <w:r>
        <w:t xml:space="preserve">Jak vy osobně vnímáte Vaše užívání? </w:t>
      </w:r>
    </w:p>
    <w:p w14:paraId="644F4227" w14:textId="256454A4" w:rsidR="00EA5FC9" w:rsidRDefault="0026509E">
      <w:r>
        <w:t>A jak to máte s léčbou? Přemýšlel jste někdy nad ní – absolvoval jste nějakou?</w:t>
      </w:r>
    </w:p>
    <w:p w14:paraId="3BC92011" w14:textId="5AFB12F0" w:rsidR="0026509E" w:rsidRDefault="00D41C75">
      <w:pPr>
        <w:rPr>
          <w:b/>
        </w:rPr>
      </w:pPr>
      <w:r w:rsidRPr="00D41C75">
        <w:rPr>
          <w:b/>
        </w:rPr>
        <w:t>Komunikace</w:t>
      </w:r>
    </w:p>
    <w:p w14:paraId="6D12794C" w14:textId="6DB40523" w:rsidR="0026509E" w:rsidRDefault="0026509E">
      <w:r>
        <w:t>Jaké to pro Vás je, když se musíte na něco zeptat jiných lidí?</w:t>
      </w:r>
    </w:p>
    <w:p w14:paraId="3F0D095D" w14:textId="6ECE2AF3" w:rsidR="0026509E" w:rsidRDefault="00FA2E79" w:rsidP="0026509E">
      <w:r>
        <w:t>(mluví klient česky?)</w:t>
      </w:r>
    </w:p>
    <w:p w14:paraId="765293C0" w14:textId="6E428942" w:rsidR="00FA2E79" w:rsidRDefault="00FA2E79" w:rsidP="0026509E">
      <w:r>
        <w:t>(rozumí česky?)</w:t>
      </w:r>
    </w:p>
    <w:p w14:paraId="09989554" w14:textId="4487001D" w:rsidR="00FA2E79" w:rsidRDefault="00FA2E79" w:rsidP="0026509E">
      <w:r>
        <w:t>(má sluchové postižení?)</w:t>
      </w:r>
    </w:p>
    <w:p w14:paraId="0A1C4329" w14:textId="4AE54DDD" w:rsidR="00FA2E79" w:rsidRDefault="00FA2E79" w:rsidP="0026509E">
      <w:r>
        <w:t>(mluví?)</w:t>
      </w:r>
    </w:p>
    <w:p w14:paraId="69C03CD0" w14:textId="3866E21E" w:rsidR="0026509E" w:rsidRDefault="00EA5FC9">
      <w:pPr>
        <w:rPr>
          <w:b/>
        </w:rPr>
      </w:pPr>
      <w:r w:rsidRPr="00D41C75">
        <w:rPr>
          <w:b/>
        </w:rPr>
        <w:t xml:space="preserve">sociální </w:t>
      </w:r>
      <w:r w:rsidR="0026509E">
        <w:rPr>
          <w:b/>
        </w:rPr>
        <w:t>dovednosti</w:t>
      </w:r>
    </w:p>
    <w:p w14:paraId="1CFC83B1" w14:textId="77777777" w:rsidR="00FA2E79" w:rsidRDefault="00FA2E79" w:rsidP="00FA2E79">
      <w:r>
        <w:t>Měl jste v posledním období konflikt v prostředí, ve kterém se pohybujete – doma, v práci…?</w:t>
      </w:r>
    </w:p>
    <w:p w14:paraId="1E54DB1E" w14:textId="59E8EEBA" w:rsidR="00FA2E79" w:rsidRDefault="00FA2E79" w:rsidP="00FA2E79">
      <w:r>
        <w:t>Jak jste ho řešil?</w:t>
      </w:r>
    </w:p>
    <w:p w14:paraId="581B2E6F" w14:textId="78B7F9B7" w:rsidR="00FA2E79" w:rsidRDefault="00FA2E79" w:rsidP="00FA2E79">
      <w:r>
        <w:t>Jak to vypadá, když jdete něco vyřizovat – na úřad, poštu, soc. službu…?</w:t>
      </w:r>
    </w:p>
    <w:p w14:paraId="44F3C848" w14:textId="748392A8" w:rsidR="00FA2E79" w:rsidRDefault="00FA2E79" w:rsidP="00FA2E79">
      <w:r>
        <w:t>Stává se často, že je to spíše nepříjemné? Proč?</w:t>
      </w:r>
    </w:p>
    <w:p w14:paraId="769E3E46" w14:textId="437857EA" w:rsidR="008C4124" w:rsidRDefault="008C4124" w:rsidP="00FA2E79">
      <w:r>
        <w:t>Jak to většinou dopadne? Jste úspěšný?</w:t>
      </w:r>
    </w:p>
    <w:p w14:paraId="60672AE1" w14:textId="2E3A2A36" w:rsidR="00FA2E79" w:rsidRDefault="00FA2E79" w:rsidP="00FA2E79">
      <w:r>
        <w:t>Stává se, že Vás někdy někdo fakt hodně vyprovokuje, naštve?</w:t>
      </w:r>
    </w:p>
    <w:p w14:paraId="4FA9CDE0" w14:textId="0C8098FD" w:rsidR="00EA5FC9" w:rsidRDefault="00D41C75">
      <w:pPr>
        <w:rPr>
          <w:b/>
        </w:rPr>
      </w:pPr>
      <w:r w:rsidRPr="00D41C75">
        <w:rPr>
          <w:b/>
        </w:rPr>
        <w:t>orientace</w:t>
      </w:r>
    </w:p>
    <w:p w14:paraId="64787726" w14:textId="01F34A76" w:rsidR="00FA2E79" w:rsidRDefault="0026509E">
      <w:r>
        <w:t>Jaké to pro Vás je, být v neznámém prostředí/být někde, kde to neznáte? Např. Přijdete na úřad, kde jste nikdy nebyl, a máte</w:t>
      </w:r>
      <w:r w:rsidR="00FA2E79">
        <w:t xml:space="preserve"> pro sebe něco vyřídit.</w:t>
      </w:r>
    </w:p>
    <w:p w14:paraId="6D7C50EE" w14:textId="72697F96" w:rsidR="00FA2E79" w:rsidRDefault="00FA2E79">
      <w:r>
        <w:t>Stává se Vám, že třeba úplně ztratíte pojem o čase? Např. že si neuvědomíte, jaký je den? Jak často?</w:t>
      </w:r>
    </w:p>
    <w:p w14:paraId="76F40045" w14:textId="37F80504" w:rsidR="00FA2E79" w:rsidRDefault="00FA2E79">
      <w:r>
        <w:t>Jak se Vám daří dodržovat domluvené schůzky?</w:t>
      </w:r>
    </w:p>
    <w:p w14:paraId="709819B0" w14:textId="77777777" w:rsidR="00FA2E79" w:rsidRDefault="00FA2E79">
      <w:r>
        <w:t xml:space="preserve">Jak často se Vám stane, že Vám něco úplně vypadne z hlavy? </w:t>
      </w:r>
    </w:p>
    <w:p w14:paraId="40E52F50" w14:textId="7C554337" w:rsidR="00FA2E79" w:rsidRPr="00FA2E79" w:rsidRDefault="008C4124">
      <w:r>
        <w:t>(</w:t>
      </w:r>
      <w:r w:rsidR="00FA2E79">
        <w:t>Čím to podle Vás je?</w:t>
      </w:r>
      <w:r>
        <w:t>)</w:t>
      </w:r>
    </w:p>
    <w:p w14:paraId="705AA58C" w14:textId="7AD185EB" w:rsidR="00583A3D" w:rsidRDefault="008C4124">
      <w:r>
        <w:t xml:space="preserve"> </w:t>
      </w:r>
      <w:r w:rsidR="00583A3D">
        <w:t>(trpí klient nějakým typem mentální retardace? To buď řekne sám, nebo se jej na to pracovník zeptá)</w:t>
      </w:r>
    </w:p>
    <w:p w14:paraId="60A634A2" w14:textId="77777777" w:rsidR="00D41C75" w:rsidRDefault="00D41C75">
      <w:r>
        <w:rPr>
          <w:b/>
        </w:rPr>
        <w:t>Profesní dovednosti</w:t>
      </w:r>
      <w:r>
        <w:rPr>
          <w:b/>
        </w:rPr>
        <w:br/>
      </w:r>
      <w:r>
        <w:t xml:space="preserve">Jaké je vaše nejvyšší dosažené vzdělání? </w:t>
      </w:r>
    </w:p>
    <w:p w14:paraId="633E206A" w14:textId="77777777" w:rsidR="00D41C75" w:rsidRDefault="00D41C75">
      <w:r>
        <w:t>Pracoval jste už někde? Jak dlouho?</w:t>
      </w:r>
    </w:p>
    <w:p w14:paraId="616E5C1F" w14:textId="77777777" w:rsidR="00D41C75" w:rsidRDefault="00D41C75">
      <w:r>
        <w:t>Stač</w:t>
      </w:r>
      <w:r w:rsidR="00450444">
        <w:t xml:space="preserve">í Vám Váš příjem? </w:t>
      </w:r>
    </w:p>
    <w:p w14:paraId="61D0F464" w14:textId="77777777" w:rsidR="00D41C75" w:rsidRDefault="00D41C75">
      <w:r>
        <w:t>Střídáte často zaměstnání? Proč?</w:t>
      </w:r>
    </w:p>
    <w:p w14:paraId="283C8615" w14:textId="77777777" w:rsidR="00D41C75" w:rsidRDefault="00D41C75">
      <w:r>
        <w:t>Brání Vám něco v dlouhodobém zaměstnání?</w:t>
      </w:r>
    </w:p>
    <w:p w14:paraId="34F0A0BB" w14:textId="77777777" w:rsidR="00D41C75" w:rsidRDefault="00D41C75">
      <w:r>
        <w:t>Jaké jsou zdroje Vašich příjmů?</w:t>
      </w:r>
    </w:p>
    <w:p w14:paraId="0E52FC41" w14:textId="77777777" w:rsidR="00D41C75" w:rsidRPr="00D41C75" w:rsidRDefault="00D41C75">
      <w:r>
        <w:br/>
        <w:t>Čeká Vás v blízké době výkon trestu?</w:t>
      </w:r>
    </w:p>
    <w:sectPr w:rsidR="00D41C75" w:rsidRPr="00D41C75" w:rsidSect="00C6703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C9"/>
    <w:rsid w:val="0026509E"/>
    <w:rsid w:val="00304C9C"/>
    <w:rsid w:val="00406A81"/>
    <w:rsid w:val="00450444"/>
    <w:rsid w:val="00583A3D"/>
    <w:rsid w:val="005A5327"/>
    <w:rsid w:val="008324DD"/>
    <w:rsid w:val="008C4124"/>
    <w:rsid w:val="009E2032"/>
    <w:rsid w:val="00B730B3"/>
    <w:rsid w:val="00C67036"/>
    <w:rsid w:val="00D41C75"/>
    <w:rsid w:val="00EA5FC9"/>
    <w:rsid w:val="00FA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7716"/>
  <w15:chartTrackingRefBased/>
  <w15:docId w15:val="{2D44155B-EB04-45E6-94D8-560F7AC6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03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0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0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0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A472-64F6-4F54-B870-03C4F009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šíčková Martina</dc:creator>
  <cp:keywords/>
  <dc:description/>
  <cp:lastModifiedBy>Lustyková Martina Mgr. (MPSV)</cp:lastModifiedBy>
  <cp:revision>2</cp:revision>
  <cp:lastPrinted>2017-02-09T06:06:00Z</cp:lastPrinted>
  <dcterms:created xsi:type="dcterms:W3CDTF">2019-08-06T08:20:00Z</dcterms:created>
  <dcterms:modified xsi:type="dcterms:W3CDTF">2019-08-06T08:20:00Z</dcterms:modified>
</cp:coreProperties>
</file>